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E976" w14:textId="7BCF9CA3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別記様式第</w:t>
      </w:r>
      <w:r w:rsidRPr="00C71867">
        <w:rPr>
          <w:rFonts w:asciiTheme="minorEastAsia" w:eastAsiaTheme="minorEastAsia" w:hAnsiTheme="minorEastAsia"/>
          <w:kern w:val="0"/>
          <w:szCs w:val="24"/>
        </w:rPr>
        <w:t>1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1号（第</w:t>
      </w:r>
      <w:r w:rsidRPr="00C71867">
        <w:rPr>
          <w:rFonts w:asciiTheme="minorEastAsia" w:eastAsiaTheme="minorEastAsia" w:hAnsiTheme="minorEastAsia"/>
          <w:kern w:val="0"/>
          <w:szCs w:val="24"/>
        </w:rPr>
        <w:t>11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条関係）</w:t>
      </w:r>
    </w:p>
    <w:p w14:paraId="65913BC6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0FAEFA2B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jc w:val="center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法定外公共物付替工事施工許可申請書</w:t>
      </w:r>
    </w:p>
    <w:p w14:paraId="46BFF1ED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4CB0F4AD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jc w:val="righ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年　　月　　日</w:t>
      </w:r>
    </w:p>
    <w:p w14:paraId="3BA77A0C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2301F91A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御船町長　　様</w:t>
      </w:r>
    </w:p>
    <w:p w14:paraId="1DBE0CA6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1EF80A9B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jc w:val="righ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申請人　住所　　　　　　　　　　　　　</w:t>
      </w:r>
    </w:p>
    <w:p w14:paraId="3AB09796" w14:textId="1FEFAD75" w:rsidR="000A46B1" w:rsidRDefault="00DF3CFD" w:rsidP="000A46B1">
      <w:pPr>
        <w:wordWrap w:val="0"/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kern w:val="0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0A46B1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　　　　　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氏名（名称）　　　　　　</w:t>
      </w:r>
      <w:r w:rsidR="000A46B1">
        <w:rPr>
          <w:rFonts w:asciiTheme="minorEastAsia" w:eastAsiaTheme="minorEastAsia" w:hAnsiTheme="minorEastAsia" w:hint="eastAsia"/>
          <w:kern w:val="0"/>
        </w:rPr>
        <w:t>（※）</w:t>
      </w:r>
    </w:p>
    <w:p w14:paraId="23B41EB3" w14:textId="34F4FD98" w:rsidR="000A46B1" w:rsidRPr="003735AA" w:rsidRDefault="000A46B1" w:rsidP="000A46B1">
      <w:pPr>
        <w:wordWrap w:val="0"/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sz w:val="12"/>
          <w:szCs w:val="14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</w:t>
      </w:r>
      <w:r w:rsidRPr="003735AA">
        <w:rPr>
          <w:rFonts w:asciiTheme="minorEastAsia" w:eastAsiaTheme="minorEastAsia" w:hAnsiTheme="minorEastAsia" w:hint="eastAsia"/>
          <w:sz w:val="12"/>
          <w:szCs w:val="16"/>
        </w:rPr>
        <w:t>（※）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法人の場合は、記名押印してください。</w:t>
      </w:r>
    </w:p>
    <w:p w14:paraId="11EE1D79" w14:textId="6BB7AAB7" w:rsidR="000A46B1" w:rsidRDefault="000A46B1" w:rsidP="000A46B1">
      <w:pPr>
        <w:wordWrap w:val="0"/>
        <w:spacing w:line="300" w:lineRule="exact"/>
        <w:ind w:rightChars="50" w:right="118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法人以外でも、本人（代表者）が自署しない場合は、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</w:t>
      </w:r>
    </w:p>
    <w:p w14:paraId="500A7E43" w14:textId="3A61CE84" w:rsidR="000A46B1" w:rsidRPr="003C1BEE" w:rsidRDefault="000A46B1" w:rsidP="004417A9">
      <w:pPr>
        <w:wordWrap w:val="0"/>
        <w:spacing w:line="300" w:lineRule="exact"/>
        <w:ind w:rightChars="-50" w:right="-118"/>
        <w:jc w:val="right"/>
        <w:rPr>
          <w:rFonts w:asciiTheme="minorEastAsia" w:eastAsiaTheme="minorEastAsia" w:hAnsiTheme="minorEastAsia"/>
          <w:kern w:val="0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記名押印</w:t>
      </w:r>
      <w:r w:rsidR="004417A9">
        <w:rPr>
          <w:rFonts w:asciiTheme="minorEastAsia" w:eastAsiaTheme="minorEastAsia" w:hAnsiTheme="minorEastAsia" w:hint="eastAsia"/>
          <w:sz w:val="12"/>
          <w:szCs w:val="14"/>
        </w:rPr>
        <w:t>して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ください。</w:t>
      </w:r>
      <w:r>
        <w:rPr>
          <w:rFonts w:asciiTheme="minorEastAsia" w:eastAsiaTheme="minorEastAsia" w:hAnsiTheme="minorEastAsia" w:hint="eastAsia"/>
          <w:sz w:val="12"/>
          <w:szCs w:val="14"/>
        </w:rPr>
        <w:t xml:space="preserve">　　　　　　　　　　　　　　　　　</w:t>
      </w:r>
    </w:p>
    <w:p w14:paraId="42E95319" w14:textId="3D9AA3E3" w:rsidR="00DF3CFD" w:rsidRPr="000A46B1" w:rsidRDefault="00DF3CFD" w:rsidP="000A46B1">
      <w:pPr>
        <w:wordWrap w:val="0"/>
        <w:overflowPunct w:val="0"/>
        <w:autoSpaceDE w:val="0"/>
        <w:autoSpaceDN w:val="0"/>
        <w:spacing w:before="100" w:line="300" w:lineRule="exact"/>
        <w:jc w:val="right"/>
        <w:rPr>
          <w:rFonts w:asciiTheme="minorEastAsia" w:eastAsiaTheme="minorEastAsia" w:hAnsiTheme="minorEastAsia"/>
          <w:kern w:val="0"/>
          <w:szCs w:val="24"/>
        </w:rPr>
      </w:pPr>
    </w:p>
    <w:p w14:paraId="0C25B715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下記により法定外公共物（里道・水路）の付替えを行いたいので許可くださるよう申請いたします。</w:t>
      </w:r>
    </w:p>
    <w:p w14:paraId="1DED61AB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36C8AA13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jc w:val="center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記</w:t>
      </w:r>
    </w:p>
    <w:p w14:paraId="4B316348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40BAACD4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after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１　現公共物の位置及び面積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4"/>
        <w:gridCol w:w="4254"/>
      </w:tblGrid>
      <w:tr w:rsidR="00DF3CFD" w:rsidRPr="00C71867" w14:paraId="28090AD7" w14:textId="77777777" w:rsidTr="000369F9">
        <w:trPr>
          <w:cantSplit/>
          <w:trHeight w:val="420"/>
        </w:trPr>
        <w:tc>
          <w:tcPr>
            <w:tcW w:w="4254" w:type="dxa"/>
            <w:vAlign w:val="center"/>
          </w:tcPr>
          <w:p w14:paraId="54851B87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spacing w:val="945"/>
                <w:kern w:val="0"/>
                <w:szCs w:val="24"/>
              </w:rPr>
              <w:t>位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置</w:t>
            </w:r>
          </w:p>
        </w:tc>
        <w:tc>
          <w:tcPr>
            <w:tcW w:w="4254" w:type="dxa"/>
            <w:vAlign w:val="center"/>
          </w:tcPr>
          <w:p w14:paraId="117DF412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spacing w:val="525"/>
                <w:kern w:val="0"/>
                <w:szCs w:val="24"/>
              </w:rPr>
              <w:t>面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積（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m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  <w:vertAlign w:val="superscript"/>
              </w:rPr>
              <w:t>2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）</w:t>
            </w:r>
          </w:p>
        </w:tc>
      </w:tr>
      <w:tr w:rsidR="00DF3CFD" w:rsidRPr="00C71867" w14:paraId="43C0FFE9" w14:textId="77777777" w:rsidTr="000369F9">
        <w:trPr>
          <w:cantSplit/>
          <w:trHeight w:val="1000"/>
        </w:trPr>
        <w:tc>
          <w:tcPr>
            <w:tcW w:w="4254" w:type="dxa"/>
            <w:vAlign w:val="center"/>
          </w:tcPr>
          <w:p w14:paraId="7DF1ABB3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vAlign w:val="center"/>
          </w:tcPr>
          <w:p w14:paraId="3B54EAD0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</w:tbl>
    <w:p w14:paraId="5E265905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after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２　新設（予定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公共物の位置及び面積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4"/>
        <w:gridCol w:w="4254"/>
      </w:tblGrid>
      <w:tr w:rsidR="00DF3CFD" w:rsidRPr="00C71867" w14:paraId="4C71A9E4" w14:textId="77777777" w:rsidTr="000369F9">
        <w:trPr>
          <w:cantSplit/>
          <w:trHeight w:val="420"/>
        </w:trPr>
        <w:tc>
          <w:tcPr>
            <w:tcW w:w="4254" w:type="dxa"/>
            <w:vAlign w:val="center"/>
          </w:tcPr>
          <w:p w14:paraId="00320AAF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spacing w:val="945"/>
                <w:kern w:val="0"/>
                <w:szCs w:val="24"/>
              </w:rPr>
              <w:t>位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置</w:t>
            </w:r>
          </w:p>
        </w:tc>
        <w:tc>
          <w:tcPr>
            <w:tcW w:w="4254" w:type="dxa"/>
            <w:vAlign w:val="center"/>
          </w:tcPr>
          <w:p w14:paraId="1AD08456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spacing w:val="525"/>
                <w:kern w:val="0"/>
                <w:szCs w:val="24"/>
              </w:rPr>
              <w:t>面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積（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m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  <w:vertAlign w:val="superscript"/>
              </w:rPr>
              <w:t>2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）</w:t>
            </w:r>
          </w:p>
        </w:tc>
      </w:tr>
      <w:tr w:rsidR="00DF3CFD" w:rsidRPr="00C71867" w14:paraId="0F3E708E" w14:textId="77777777" w:rsidTr="000369F9">
        <w:trPr>
          <w:cantSplit/>
          <w:trHeight w:val="1000"/>
        </w:trPr>
        <w:tc>
          <w:tcPr>
            <w:tcW w:w="4254" w:type="dxa"/>
            <w:vAlign w:val="center"/>
          </w:tcPr>
          <w:p w14:paraId="3F8F5F1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vAlign w:val="center"/>
          </w:tcPr>
          <w:p w14:paraId="7A404906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</w:tbl>
    <w:p w14:paraId="6970B759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３　付替えを必要とする理由</w:t>
      </w:r>
    </w:p>
    <w:p w14:paraId="2436C147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63A18281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4618742B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４　工事の着工及び完成の時期</w:t>
      </w:r>
    </w:p>
    <w:p w14:paraId="332D5F47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　着工　　　　年　　月　　日</w:t>
      </w:r>
    </w:p>
    <w:p w14:paraId="6EACEF79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　完成　　　　年　　月　　日</w:t>
      </w:r>
    </w:p>
    <w:p w14:paraId="7B6BD623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５　その他</w:t>
      </w:r>
    </w:p>
    <w:p w14:paraId="5251F047" w14:textId="38F49F54" w:rsidR="00DF3CFD" w:rsidRPr="00C71867" w:rsidRDefault="00DF3CFD" w:rsidP="000A46B1">
      <w:pPr>
        <w:widowControl/>
        <w:jc w:val="lef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/>
          <w:kern w:val="0"/>
          <w:szCs w:val="24"/>
        </w:rPr>
        <w:br w:type="page"/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lastRenderedPageBreak/>
        <w:t>添付書類</w:t>
      </w:r>
    </w:p>
    <w:p w14:paraId="2C7BA34B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ind w:left="472" w:hangingChars="200" w:hanging="472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１）　水路等の付替えについては、付替水路等の断面を決定した理由及び根拠</w:t>
      </w:r>
    </w:p>
    <w:p w14:paraId="1E34435F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２）　位置図（縮尺５万分の１以上）</w:t>
      </w:r>
    </w:p>
    <w:p w14:paraId="56096628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３）　現況写真（該当部分は赤線で表示のこと）</w:t>
      </w:r>
    </w:p>
    <w:p w14:paraId="41A0F3C8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４）　法務局備付の字図</w:t>
      </w:r>
    </w:p>
    <w:p w14:paraId="56B52508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５）　利害関係人（区長・水利組合・土地改良等含む）の同意書</w:t>
      </w:r>
    </w:p>
    <w:p w14:paraId="7E5A9AE4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６）　申請者が付替え地について、権限を有することを証する書面</w:t>
      </w:r>
    </w:p>
    <w:p w14:paraId="74F507BF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７）　実測平面図</w:t>
      </w:r>
    </w:p>
    <w:p w14:paraId="77373261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８）　公共施設の求積図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現況・計画）</w:t>
      </w:r>
    </w:p>
    <w:p w14:paraId="44D9BEAA" w14:textId="7D6BF61C" w:rsidR="00233829" w:rsidRPr="008366CB" w:rsidRDefault="00DF3CFD" w:rsidP="00281EA9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（９）　横断面図（現況・計画）</w:t>
      </w:r>
    </w:p>
    <w:p w14:paraId="0A34D56C" w14:textId="4B2D24CE" w:rsidR="00BA506B" w:rsidRDefault="00BA506B" w:rsidP="00BA506B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2"/>
        </w:rPr>
      </w:pP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389CE" w14:textId="77777777" w:rsidR="00580A7A" w:rsidRDefault="00580A7A" w:rsidP="006C051D">
      <w:r>
        <w:separator/>
      </w:r>
    </w:p>
  </w:endnote>
  <w:endnote w:type="continuationSeparator" w:id="0">
    <w:p w14:paraId="198E722F" w14:textId="77777777" w:rsidR="00580A7A" w:rsidRDefault="00580A7A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FECA" w14:textId="77777777" w:rsidR="00580A7A" w:rsidRDefault="00580A7A" w:rsidP="006C051D">
      <w:r>
        <w:separator/>
      </w:r>
    </w:p>
  </w:footnote>
  <w:footnote w:type="continuationSeparator" w:id="0">
    <w:p w14:paraId="7C43D75A" w14:textId="77777777" w:rsidR="00580A7A" w:rsidRDefault="00580A7A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1EA9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C1CF2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0776B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0A7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412C3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32:00Z</dcterms:created>
  <dcterms:modified xsi:type="dcterms:W3CDTF">2022-03-31T00:32:00Z</dcterms:modified>
</cp:coreProperties>
</file>